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FDBF" w14:textId="77777777" w:rsidR="002C10FF" w:rsidRPr="00C551A7" w:rsidRDefault="002C10FF" w:rsidP="002C10FF">
      <w:pPr>
        <w:spacing w:line="340" w:lineRule="exact"/>
        <w:ind w:left="252" w:hangingChars="120" w:hanging="252"/>
        <w:rPr>
          <w:rFonts w:ascii="BIZ UD明朝 Medium" w:eastAsia="BIZ UD明朝 Medium" w:hAnsi="BIZ UD明朝 Medium"/>
        </w:rPr>
      </w:pPr>
      <w:r w:rsidRPr="00C551A7">
        <w:rPr>
          <w:rFonts w:ascii="BIZ UD明朝 Medium" w:eastAsia="BIZ UD明朝 Medium" w:hAnsi="BIZ UD明朝 Medium" w:hint="eastAsia"/>
        </w:rPr>
        <w:t>様式第２号</w:t>
      </w:r>
    </w:p>
    <w:p w14:paraId="3ED33558" w14:textId="77777777" w:rsidR="002C10FF" w:rsidRPr="00C551A7" w:rsidRDefault="002C10FF" w:rsidP="002C10FF">
      <w:pPr>
        <w:spacing w:line="340" w:lineRule="exact"/>
        <w:ind w:left="252" w:hangingChars="120" w:hanging="252"/>
        <w:rPr>
          <w:rFonts w:ascii="BIZ UD明朝 Medium" w:eastAsia="BIZ UD明朝 Medium" w:hAnsi="BIZ UD明朝 Medium"/>
        </w:rPr>
      </w:pPr>
    </w:p>
    <w:p w14:paraId="47B24A35" w14:textId="77777777" w:rsidR="002C10FF" w:rsidRPr="00C551A7" w:rsidRDefault="002C10FF" w:rsidP="002C10FF">
      <w:pPr>
        <w:spacing w:line="320" w:lineRule="exact"/>
        <w:ind w:left="252" w:hangingChars="120" w:hanging="252"/>
        <w:jc w:val="center"/>
        <w:rPr>
          <w:rFonts w:ascii="BIZ UD明朝 Medium" w:eastAsia="BIZ UD明朝 Medium" w:hAnsi="BIZ UD明朝 Medium"/>
        </w:rPr>
      </w:pPr>
      <w:r w:rsidRPr="00C551A7">
        <w:rPr>
          <w:rFonts w:ascii="BIZ UD明朝 Medium" w:eastAsia="BIZ UD明朝 Medium" w:hAnsi="BIZ UD明朝 Medium" w:hint="eastAsia"/>
        </w:rPr>
        <w:t>糸魚川ジオパーク学術研究実施計画書</w:t>
      </w:r>
    </w:p>
    <w:p w14:paraId="1DD5B9E8" w14:textId="77777777" w:rsidR="002C10FF" w:rsidRPr="00C551A7" w:rsidRDefault="002C10FF" w:rsidP="002C10FF">
      <w:pPr>
        <w:spacing w:line="320" w:lineRule="exact"/>
        <w:ind w:left="252" w:hangingChars="120" w:hanging="252"/>
        <w:rPr>
          <w:rFonts w:ascii="BIZ UD明朝 Medium" w:eastAsia="BIZ UD明朝 Medium" w:hAnsi="BIZ UD明朝 Medium"/>
        </w:rPr>
      </w:pPr>
    </w:p>
    <w:p w14:paraId="2B49CD47" w14:textId="77777777" w:rsidR="002C10FF" w:rsidRPr="00C551A7" w:rsidRDefault="00496153" w:rsidP="002C10FF">
      <w:pPr>
        <w:spacing w:line="320" w:lineRule="exact"/>
        <w:ind w:left="252" w:hangingChars="120" w:hanging="252"/>
        <w:jc w:val="right"/>
        <w:rPr>
          <w:rFonts w:ascii="BIZ UD明朝 Medium" w:eastAsia="BIZ UD明朝 Medium" w:hAnsi="BIZ UD明朝 Medium"/>
        </w:rPr>
      </w:pPr>
      <w:r w:rsidRPr="00C551A7">
        <w:rPr>
          <w:rFonts w:ascii="BIZ UD明朝 Medium" w:eastAsia="BIZ UD明朝 Medium" w:hAnsi="BIZ UD明朝 Medium" w:hint="eastAsia"/>
        </w:rPr>
        <w:t>令和</w:t>
      </w:r>
      <w:r w:rsidR="002C10FF" w:rsidRPr="00C551A7">
        <w:rPr>
          <w:rFonts w:ascii="BIZ UD明朝 Medium" w:eastAsia="BIZ UD明朝 Medium" w:hAnsi="BIZ UD明朝 Medium" w:hint="eastAsia"/>
        </w:rPr>
        <w:t xml:space="preserve">　　年　　月　　日</w:t>
      </w:r>
    </w:p>
    <w:p w14:paraId="4954E805" w14:textId="77777777" w:rsidR="002C10FF" w:rsidRPr="00C551A7" w:rsidRDefault="002C10FF" w:rsidP="002C10FF">
      <w:pPr>
        <w:spacing w:line="320" w:lineRule="exact"/>
        <w:ind w:left="252" w:hangingChars="120" w:hanging="252"/>
        <w:rPr>
          <w:rFonts w:ascii="BIZ UD明朝 Medium" w:eastAsia="BIZ UD明朝 Medium" w:hAnsi="BIZ UD明朝 Medium"/>
        </w:rPr>
      </w:pPr>
    </w:p>
    <w:p w14:paraId="5955EFBE" w14:textId="77777777" w:rsidR="002C10FF" w:rsidRPr="00C551A7" w:rsidRDefault="002C10FF" w:rsidP="002C10FF">
      <w:pPr>
        <w:spacing w:line="320" w:lineRule="exact"/>
        <w:ind w:left="252" w:hangingChars="120" w:hanging="252"/>
        <w:rPr>
          <w:rFonts w:ascii="BIZ UD明朝 Medium" w:eastAsia="BIZ UD明朝 Medium" w:hAnsi="BIZ UD明朝 Medium"/>
        </w:rPr>
      </w:pPr>
      <w:r w:rsidRPr="00C551A7">
        <w:rPr>
          <w:rFonts w:ascii="BIZ UD明朝 Medium" w:eastAsia="BIZ UD明朝 Medium" w:hAnsi="BIZ UD明朝 Medium" w:hint="eastAsia"/>
        </w:rPr>
        <w:t>糸魚川ジオパーク協議会長　様</w:t>
      </w:r>
    </w:p>
    <w:p w14:paraId="50DB2364" w14:textId="77777777" w:rsidR="002C10FF" w:rsidRPr="00C551A7" w:rsidRDefault="002C10FF" w:rsidP="002C10FF">
      <w:pPr>
        <w:spacing w:line="320" w:lineRule="exact"/>
        <w:ind w:left="252" w:hangingChars="120" w:hanging="252"/>
        <w:rPr>
          <w:rFonts w:ascii="BIZ UD明朝 Medium" w:eastAsia="BIZ UD明朝 Medium" w:hAnsi="BIZ UD明朝 Medium"/>
        </w:rPr>
      </w:pPr>
    </w:p>
    <w:p w14:paraId="4C5E4D26" w14:textId="595021C8" w:rsidR="008919EF" w:rsidRPr="00EF4C01" w:rsidRDefault="008919EF" w:rsidP="008919EF">
      <w:pPr>
        <w:tabs>
          <w:tab w:val="left" w:pos="990"/>
          <w:tab w:val="left" w:pos="1440"/>
          <w:tab w:val="left" w:pos="2160"/>
          <w:tab w:val="left" w:pos="2880"/>
          <w:tab w:val="left" w:pos="3261"/>
          <w:tab w:val="left" w:pos="4111"/>
          <w:tab w:val="left" w:pos="5245"/>
          <w:tab w:val="left" w:pos="5760"/>
          <w:tab w:val="left" w:pos="6480"/>
          <w:tab w:val="left" w:pos="7200"/>
          <w:tab w:val="left" w:pos="7920"/>
          <w:tab w:val="left" w:pos="8640"/>
        </w:tabs>
        <w:autoSpaceDE w:val="0"/>
        <w:autoSpaceDN w:val="0"/>
        <w:spacing w:line="340" w:lineRule="exact"/>
        <w:ind w:left="244" w:firstLine="2591"/>
        <w:textAlignment w:val="baseline"/>
        <w:rPr>
          <w:rFonts w:ascii="BIZ UD明朝 Medium" w:eastAsia="BIZ UD明朝 Medium" w:hAnsi="BIZ UD明朝 Medium"/>
          <w:color w:val="000000"/>
          <w:position w:val="1"/>
        </w:rPr>
      </w:pPr>
      <w:r>
        <w:rPr>
          <w:rFonts w:ascii="BIZ UD明朝 Medium" w:eastAsia="BIZ UD明朝 Medium" w:hAnsi="BIZ UD明朝 Medium"/>
          <w:color w:val="000000"/>
          <w:position w:val="1"/>
        </w:rPr>
        <w:tab/>
      </w:r>
      <w:r>
        <w:rPr>
          <w:rFonts w:ascii="BIZ UD明朝 Medium" w:eastAsia="BIZ UD明朝 Medium" w:hAnsi="BIZ UD明朝 Medium"/>
          <w:color w:val="000000"/>
          <w:position w:val="1"/>
        </w:rPr>
        <w:tab/>
      </w:r>
      <w:r>
        <w:rPr>
          <w:rFonts w:ascii="BIZ UD明朝 Medium" w:eastAsia="BIZ UD明朝 Medium" w:hAnsi="BIZ UD明朝 Medium" w:hint="eastAsia"/>
          <w:color w:val="000000"/>
          <w:position w:val="1"/>
        </w:rPr>
        <w:t>申請者</w:t>
      </w:r>
      <w:r>
        <w:rPr>
          <w:rFonts w:ascii="BIZ UD明朝 Medium" w:eastAsia="BIZ UD明朝 Medium" w:hAnsi="BIZ UD明朝 Medium"/>
          <w:color w:val="000000"/>
          <w:position w:val="1"/>
        </w:rPr>
        <w:tab/>
      </w:r>
      <w:r w:rsidRPr="00EF4C01">
        <w:rPr>
          <w:rFonts w:ascii="BIZ UD明朝 Medium" w:eastAsia="BIZ UD明朝 Medium" w:hAnsi="BIZ UD明朝 Medium" w:hint="eastAsia"/>
          <w:color w:val="000000"/>
          <w:position w:val="1"/>
        </w:rPr>
        <w:t>住　　所</w:t>
      </w:r>
      <w:r w:rsidRPr="00EF4C01">
        <w:rPr>
          <w:rFonts w:ascii="BIZ UD明朝 Medium" w:eastAsia="BIZ UD明朝 Medium" w:hAnsi="BIZ UD明朝 Medium"/>
          <w:color w:val="000000"/>
          <w:position w:val="1"/>
        </w:rPr>
        <w:tab/>
      </w:r>
    </w:p>
    <w:p w14:paraId="58C28BB0" w14:textId="77777777" w:rsidR="008919EF" w:rsidRPr="00EF4C01" w:rsidRDefault="008919EF" w:rsidP="008919EF">
      <w:pPr>
        <w:tabs>
          <w:tab w:val="left" w:pos="990"/>
          <w:tab w:val="left" w:pos="1440"/>
          <w:tab w:val="left" w:pos="2160"/>
          <w:tab w:val="left" w:pos="2880"/>
          <w:tab w:val="left" w:pos="3600"/>
          <w:tab w:val="left" w:pos="5245"/>
          <w:tab w:val="left" w:pos="5760"/>
          <w:tab w:val="left" w:pos="6480"/>
          <w:tab w:val="left" w:pos="7200"/>
          <w:tab w:val="left" w:pos="7920"/>
          <w:tab w:val="left" w:pos="8640"/>
        </w:tabs>
        <w:autoSpaceDE w:val="0"/>
        <w:autoSpaceDN w:val="0"/>
        <w:spacing w:line="340" w:lineRule="exact"/>
        <w:ind w:left="244" w:firstLine="3867"/>
        <w:textAlignment w:val="baseline"/>
        <w:rPr>
          <w:rFonts w:ascii="BIZ UD明朝 Medium" w:eastAsia="BIZ UD明朝 Medium" w:hAnsi="BIZ UD明朝 Medium"/>
          <w:color w:val="000000"/>
          <w:position w:val="1"/>
        </w:rPr>
      </w:pPr>
      <w:r w:rsidRPr="00EF4C01">
        <w:rPr>
          <w:rFonts w:ascii="BIZ UD明朝 Medium" w:eastAsia="BIZ UD明朝 Medium" w:hAnsi="BIZ UD明朝 Medium" w:hint="eastAsia"/>
          <w:color w:val="000000"/>
          <w:position w:val="1"/>
        </w:rPr>
        <w:t>所</w:t>
      </w:r>
      <w:r>
        <w:rPr>
          <w:rFonts w:ascii="BIZ UD明朝 Medium" w:eastAsia="BIZ UD明朝 Medium" w:hAnsi="BIZ UD明朝 Medium" w:hint="eastAsia"/>
          <w:color w:val="000000"/>
          <w:position w:val="1"/>
        </w:rPr>
        <w:t xml:space="preserve"> </w:t>
      </w:r>
      <w:r w:rsidRPr="00EF4C01">
        <w:rPr>
          <w:rFonts w:ascii="BIZ UD明朝 Medium" w:eastAsia="BIZ UD明朝 Medium" w:hAnsi="BIZ UD明朝 Medium" w:hint="eastAsia"/>
          <w:color w:val="000000"/>
          <w:position w:val="1"/>
        </w:rPr>
        <w:t>属</w:t>
      </w:r>
      <w:r>
        <w:rPr>
          <w:rFonts w:ascii="BIZ UD明朝 Medium" w:eastAsia="BIZ UD明朝 Medium" w:hAnsi="BIZ UD明朝 Medium" w:hint="eastAsia"/>
          <w:color w:val="000000"/>
          <w:position w:val="1"/>
        </w:rPr>
        <w:t xml:space="preserve"> 名</w:t>
      </w:r>
      <w:r w:rsidRPr="00EF4C01">
        <w:rPr>
          <w:rFonts w:ascii="BIZ UD明朝 Medium" w:eastAsia="BIZ UD明朝 Medium" w:hAnsi="BIZ UD明朝 Medium"/>
          <w:color w:val="000000"/>
          <w:position w:val="1"/>
        </w:rPr>
        <w:tab/>
      </w:r>
    </w:p>
    <w:p w14:paraId="3A75B375" w14:textId="77777777" w:rsidR="008919EF" w:rsidRPr="00EF4C01" w:rsidRDefault="008919EF" w:rsidP="008919EF">
      <w:pPr>
        <w:tabs>
          <w:tab w:val="left" w:pos="990"/>
          <w:tab w:val="left" w:pos="1440"/>
          <w:tab w:val="left" w:pos="2160"/>
          <w:tab w:val="left" w:pos="2880"/>
          <w:tab w:val="left" w:pos="3600"/>
          <w:tab w:val="left" w:pos="5245"/>
          <w:tab w:val="left" w:pos="5760"/>
          <w:tab w:val="left" w:pos="8220"/>
        </w:tabs>
        <w:autoSpaceDE w:val="0"/>
        <w:autoSpaceDN w:val="0"/>
        <w:spacing w:line="340" w:lineRule="exact"/>
        <w:ind w:left="244" w:firstLine="3867"/>
        <w:textAlignment w:val="baseline"/>
        <w:rPr>
          <w:rFonts w:ascii="BIZ UD明朝 Medium" w:eastAsia="BIZ UD明朝 Medium" w:hAnsi="BIZ UD明朝 Medium"/>
          <w:color w:val="000000"/>
          <w:position w:val="1"/>
        </w:rPr>
      </w:pPr>
      <w:r w:rsidRPr="00EF4C01">
        <w:rPr>
          <w:rFonts w:ascii="BIZ UD明朝 Medium" w:eastAsia="BIZ UD明朝 Medium" w:hAnsi="BIZ UD明朝 Medium" w:hint="eastAsia"/>
          <w:color w:val="000000"/>
          <w:position w:val="1"/>
        </w:rPr>
        <w:t>代表者名</w:t>
      </w:r>
      <w:r w:rsidRPr="00EF4C01">
        <w:rPr>
          <w:rFonts w:ascii="BIZ UD明朝 Medium" w:eastAsia="BIZ UD明朝 Medium" w:hAnsi="BIZ UD明朝 Medium"/>
          <w:color w:val="000000"/>
          <w:position w:val="1"/>
        </w:rPr>
        <w:tab/>
      </w:r>
    </w:p>
    <w:p w14:paraId="50726525" w14:textId="77777777" w:rsidR="008919EF" w:rsidRPr="00EF4C01" w:rsidRDefault="008919EF" w:rsidP="008919EF">
      <w:pPr>
        <w:tabs>
          <w:tab w:val="left" w:pos="990"/>
          <w:tab w:val="left" w:pos="1440"/>
          <w:tab w:val="left" w:pos="2160"/>
          <w:tab w:val="left" w:pos="2880"/>
          <w:tab w:val="left" w:pos="3600"/>
          <w:tab w:val="left" w:pos="5245"/>
          <w:tab w:val="left" w:pos="5760"/>
          <w:tab w:val="left" w:pos="6480"/>
          <w:tab w:val="left" w:pos="7200"/>
          <w:tab w:val="left" w:pos="7920"/>
          <w:tab w:val="left" w:pos="8640"/>
        </w:tabs>
        <w:autoSpaceDE w:val="0"/>
        <w:autoSpaceDN w:val="0"/>
        <w:spacing w:line="340" w:lineRule="exact"/>
        <w:ind w:left="244" w:firstLine="3867"/>
        <w:textAlignment w:val="baseline"/>
        <w:rPr>
          <w:rFonts w:ascii="BIZ UD明朝 Medium" w:eastAsia="BIZ UD明朝 Medium" w:hAnsi="BIZ UD明朝 Medium"/>
          <w:color w:val="000000"/>
          <w:position w:val="1"/>
        </w:rPr>
      </w:pPr>
      <w:r w:rsidRPr="00EF4C01">
        <w:rPr>
          <w:rFonts w:ascii="BIZ UD明朝 Medium" w:eastAsia="BIZ UD明朝 Medium" w:hAnsi="BIZ UD明朝 Medium" w:hint="eastAsia"/>
          <w:color w:val="000000"/>
          <w:position w:val="1"/>
        </w:rPr>
        <w:t>電話番号</w:t>
      </w:r>
      <w:r>
        <w:rPr>
          <w:rFonts w:ascii="BIZ UD明朝 Medium" w:eastAsia="BIZ UD明朝 Medium" w:hAnsi="BIZ UD明朝 Medium"/>
          <w:color w:val="000000"/>
          <w:position w:val="1"/>
        </w:rPr>
        <w:tab/>
      </w:r>
      <w:r w:rsidRPr="00EF4C01">
        <w:rPr>
          <w:rFonts w:ascii="BIZ UD明朝 Medium" w:eastAsia="BIZ UD明朝 Medium" w:hAnsi="BIZ UD明朝 Medium"/>
          <w:color w:val="000000"/>
          <w:position w:val="1"/>
        </w:rPr>
        <w:t>(</w:t>
      </w:r>
      <w:r w:rsidRPr="00EF4C01">
        <w:rPr>
          <w:rFonts w:ascii="BIZ UD明朝 Medium" w:eastAsia="BIZ UD明朝 Medium" w:hAnsi="BIZ UD明朝 Medium" w:hint="eastAsia"/>
          <w:color w:val="000000"/>
          <w:position w:val="1"/>
        </w:rPr>
        <w:t xml:space="preserve">   </w:t>
      </w:r>
      <w:r w:rsidRPr="00EF4C01">
        <w:rPr>
          <w:rFonts w:ascii="BIZ UD明朝 Medium" w:eastAsia="BIZ UD明朝 Medium" w:hAnsi="BIZ UD明朝 Medium"/>
          <w:color w:val="000000"/>
          <w:position w:val="1"/>
        </w:rPr>
        <w:t xml:space="preserve">) </w:t>
      </w:r>
      <w:r w:rsidRPr="00EF4C01">
        <w:rPr>
          <w:rFonts w:ascii="BIZ UD明朝 Medium" w:eastAsia="BIZ UD明朝 Medium" w:hAnsi="BIZ UD明朝 Medium" w:hint="eastAsia"/>
          <w:color w:val="000000"/>
          <w:position w:val="1"/>
        </w:rPr>
        <w:t xml:space="preserve">   －</w:t>
      </w:r>
    </w:p>
    <w:p w14:paraId="4F9F2DE2" w14:textId="77777777" w:rsidR="008919EF" w:rsidRPr="00EF4C01" w:rsidRDefault="008919EF" w:rsidP="008919EF">
      <w:pPr>
        <w:tabs>
          <w:tab w:val="left" w:pos="990"/>
          <w:tab w:val="left" w:pos="1440"/>
          <w:tab w:val="left" w:pos="2160"/>
          <w:tab w:val="left" w:pos="2880"/>
          <w:tab w:val="left" w:pos="3600"/>
          <w:tab w:val="left" w:pos="5245"/>
          <w:tab w:val="left" w:pos="5760"/>
          <w:tab w:val="left" w:pos="6480"/>
          <w:tab w:val="left" w:pos="7200"/>
          <w:tab w:val="left" w:pos="7920"/>
          <w:tab w:val="left" w:pos="8640"/>
        </w:tabs>
        <w:autoSpaceDE w:val="0"/>
        <w:autoSpaceDN w:val="0"/>
        <w:spacing w:line="340" w:lineRule="exact"/>
        <w:ind w:left="244" w:firstLine="3867"/>
        <w:textAlignment w:val="baseline"/>
        <w:rPr>
          <w:rFonts w:ascii="BIZ UD明朝 Medium" w:eastAsia="BIZ UD明朝 Medium" w:hAnsi="BIZ UD明朝 Medium"/>
        </w:rPr>
      </w:pPr>
      <w:r w:rsidRPr="008919EF">
        <w:rPr>
          <w:rFonts w:ascii="BIZ UD明朝 Medium" w:eastAsia="BIZ UD明朝 Medium" w:hAnsi="BIZ UD明朝 Medium" w:hint="eastAsia"/>
          <w:spacing w:val="30"/>
          <w:kern w:val="0"/>
          <w:fitText w:val="840" w:id="-465383166"/>
        </w:rPr>
        <w:t>E-mai</w:t>
      </w:r>
      <w:r w:rsidRPr="008919EF">
        <w:rPr>
          <w:rFonts w:ascii="BIZ UD明朝 Medium" w:eastAsia="BIZ UD明朝 Medium" w:hAnsi="BIZ UD明朝 Medium" w:hint="eastAsia"/>
          <w:spacing w:val="60"/>
          <w:kern w:val="0"/>
          <w:fitText w:val="840" w:id="-465383166"/>
        </w:rPr>
        <w:t>l</w:t>
      </w:r>
      <w:r>
        <w:rPr>
          <w:rFonts w:ascii="BIZ UD明朝 Medium" w:eastAsia="BIZ UD明朝 Medium" w:hAnsi="BIZ UD明朝 Medium"/>
        </w:rPr>
        <w:tab/>
      </w:r>
    </w:p>
    <w:p w14:paraId="28B01118" w14:textId="77777777" w:rsidR="008919EF" w:rsidRPr="00C6641D" w:rsidRDefault="008919EF" w:rsidP="008919E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40" w:lineRule="exact"/>
        <w:ind w:left="244" w:hanging="242"/>
        <w:textAlignment w:val="baseline"/>
        <w:rPr>
          <w:rFonts w:ascii="BIZ UD明朝 Medium" w:eastAsia="BIZ UD明朝 Medium" w:hAnsi="BIZ UD明朝 Medium"/>
        </w:rPr>
      </w:pPr>
    </w:p>
    <w:p w14:paraId="4892822A" w14:textId="77777777" w:rsidR="002C10FF" w:rsidRPr="00C551A7" w:rsidRDefault="002C10FF" w:rsidP="00755502">
      <w:pPr>
        <w:tabs>
          <w:tab w:val="left" w:pos="6096"/>
        </w:tabs>
        <w:spacing w:line="320" w:lineRule="exact"/>
        <w:ind w:left="252" w:hangingChars="120" w:hanging="252"/>
        <w:rPr>
          <w:rFonts w:ascii="BIZ UD明朝 Medium" w:eastAsia="BIZ UD明朝 Medium" w:hAnsi="BIZ UD明朝 Medium"/>
        </w:rPr>
      </w:pPr>
    </w:p>
    <w:p w14:paraId="37985F53" w14:textId="77777777" w:rsidR="002C10FF" w:rsidRPr="00C551A7" w:rsidRDefault="002C10FF" w:rsidP="002C10FF">
      <w:pPr>
        <w:spacing w:line="320" w:lineRule="exact"/>
        <w:ind w:left="2"/>
        <w:rPr>
          <w:rFonts w:ascii="BIZ UD明朝 Medium" w:eastAsia="BIZ UD明朝 Medium" w:hAnsi="BIZ UD明朝 Medium"/>
        </w:rPr>
      </w:pPr>
      <w:r w:rsidRPr="00C551A7">
        <w:rPr>
          <w:rFonts w:ascii="BIZ UD明朝 Medium" w:eastAsia="BIZ UD明朝 Medium" w:hAnsi="BIZ UD明朝 Medium" w:hint="eastAsia"/>
        </w:rPr>
        <w:t xml:space="preserve">　糸魚川ジオパーク学術研究奨励事業助成金の交付を受けて学術研究を行いたいので、下記のとおり申請します。</w:t>
      </w:r>
    </w:p>
    <w:p w14:paraId="6B8DB35D" w14:textId="77777777" w:rsidR="002C10FF" w:rsidRPr="00C551A7" w:rsidRDefault="002C10FF" w:rsidP="002C10FF">
      <w:pPr>
        <w:spacing w:line="320" w:lineRule="exact"/>
        <w:ind w:left="2"/>
        <w:rPr>
          <w:rFonts w:ascii="BIZ UD明朝 Medium" w:eastAsia="BIZ UD明朝 Medium" w:hAnsi="BIZ UD明朝 Medium"/>
        </w:rPr>
      </w:pPr>
    </w:p>
    <w:p w14:paraId="3626EA2D" w14:textId="77777777" w:rsidR="002C10FF" w:rsidRPr="00C551A7" w:rsidRDefault="002C10FF" w:rsidP="002C10FF">
      <w:pPr>
        <w:pStyle w:val="a6"/>
        <w:spacing w:line="320" w:lineRule="exact"/>
        <w:rPr>
          <w:rFonts w:ascii="BIZ UD明朝 Medium" w:eastAsia="BIZ UD明朝 Medium" w:hAnsi="BIZ UD明朝 Medium"/>
          <w:szCs w:val="21"/>
        </w:rPr>
      </w:pPr>
      <w:r w:rsidRPr="00C551A7">
        <w:rPr>
          <w:rFonts w:ascii="BIZ UD明朝 Medium" w:eastAsia="BIZ UD明朝 Medium" w:hAnsi="BIZ UD明朝 Medium" w:hint="eastAsia"/>
          <w:szCs w:val="21"/>
        </w:rPr>
        <w:t>記</w:t>
      </w:r>
    </w:p>
    <w:p w14:paraId="0DF28FB3" w14:textId="77777777" w:rsidR="002C10FF" w:rsidRPr="00C551A7" w:rsidRDefault="002C10FF" w:rsidP="002C10FF">
      <w:pPr>
        <w:spacing w:line="320" w:lineRule="exact"/>
        <w:rPr>
          <w:rFonts w:ascii="BIZ UD明朝 Medium" w:eastAsia="BIZ UD明朝 Medium" w:hAnsi="BIZ UD明朝 Medium"/>
        </w:rPr>
      </w:pPr>
    </w:p>
    <w:p w14:paraId="2D7F8737" w14:textId="686311FC" w:rsidR="002C10FF" w:rsidRDefault="002C10FF" w:rsidP="002C10FF">
      <w:pPr>
        <w:spacing w:line="320" w:lineRule="exact"/>
        <w:rPr>
          <w:rFonts w:ascii="BIZ UD明朝 Medium" w:eastAsia="BIZ UD明朝 Medium" w:hAnsi="BIZ UD明朝 Medium"/>
        </w:rPr>
      </w:pPr>
      <w:r w:rsidRPr="00C551A7">
        <w:rPr>
          <w:rFonts w:ascii="BIZ UD明朝 Medium" w:eastAsia="BIZ UD明朝 Medium" w:hAnsi="BIZ UD明朝 Medium" w:hint="eastAsia"/>
        </w:rPr>
        <w:t>１　研究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027FF1" w:rsidRPr="00C551A7" w14:paraId="4F869DDD" w14:textId="77777777" w:rsidTr="00027FF1">
        <w:trPr>
          <w:trHeight w:val="483"/>
          <w:jc w:val="center"/>
        </w:trPr>
        <w:tc>
          <w:tcPr>
            <w:tcW w:w="9036" w:type="dxa"/>
          </w:tcPr>
          <w:p w14:paraId="45EA7B3D" w14:textId="77777777" w:rsidR="00027FF1" w:rsidRPr="00C551A7" w:rsidRDefault="00027FF1" w:rsidP="00884A0C">
            <w:pPr>
              <w:spacing w:line="340" w:lineRule="exact"/>
              <w:rPr>
                <w:rFonts w:ascii="BIZ UD明朝 Medium" w:eastAsia="BIZ UD明朝 Medium" w:hAnsi="BIZ UD明朝 Medium"/>
              </w:rPr>
            </w:pPr>
          </w:p>
        </w:tc>
      </w:tr>
    </w:tbl>
    <w:p w14:paraId="107323DF" w14:textId="77777777" w:rsidR="002C10FF" w:rsidRPr="00C551A7" w:rsidRDefault="002C10FF" w:rsidP="002C10FF">
      <w:pPr>
        <w:spacing w:line="200" w:lineRule="exact"/>
        <w:rPr>
          <w:rFonts w:ascii="BIZ UD明朝 Medium" w:eastAsia="BIZ UD明朝 Medium" w:hAnsi="BIZ UD明朝 Medium"/>
        </w:rPr>
      </w:pPr>
    </w:p>
    <w:p w14:paraId="2C33E227" w14:textId="77777777" w:rsidR="002C10FF" w:rsidRPr="00C551A7" w:rsidRDefault="002C10FF" w:rsidP="002C10FF">
      <w:pPr>
        <w:spacing w:line="320" w:lineRule="exact"/>
        <w:rPr>
          <w:rFonts w:ascii="BIZ UD明朝 Medium" w:eastAsia="BIZ UD明朝 Medium" w:hAnsi="BIZ UD明朝 Medium"/>
        </w:rPr>
      </w:pPr>
      <w:r w:rsidRPr="00C551A7">
        <w:rPr>
          <w:rFonts w:ascii="BIZ UD明朝 Medium" w:eastAsia="BIZ UD明朝 Medium" w:hAnsi="BIZ UD明朝 Medium" w:hint="eastAsia"/>
        </w:rPr>
        <w:t>２　研究の目的及び内容</w:t>
      </w:r>
    </w:p>
    <w:p w14:paraId="5D77B839" w14:textId="49F22B57" w:rsidR="002C10FF" w:rsidRPr="00C551A7" w:rsidRDefault="002C10FF" w:rsidP="002C10FF">
      <w:pPr>
        <w:spacing w:afterLines="20" w:after="48" w:line="320" w:lineRule="exact"/>
        <w:rPr>
          <w:rFonts w:ascii="BIZ UD明朝 Medium" w:eastAsia="BIZ UD明朝 Medium" w:hAnsi="BIZ UD明朝 Medium"/>
        </w:rPr>
      </w:pPr>
      <w:r w:rsidRPr="00C551A7">
        <w:rPr>
          <w:rFonts w:ascii="BIZ UD明朝 Medium" w:eastAsia="BIZ UD明朝 Medium" w:hAnsi="BIZ UD明朝 Medium" w:hint="eastAsia"/>
        </w:rPr>
        <w:t>（1）研究の</w:t>
      </w:r>
      <w:r w:rsidR="00D54000" w:rsidRPr="00C551A7">
        <w:rPr>
          <w:rFonts w:ascii="BIZ UD明朝 Medium" w:eastAsia="BIZ UD明朝 Medium" w:hAnsi="BIZ UD明朝 Medium" w:hint="eastAsia"/>
        </w:rPr>
        <w:t>テーマ・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C551A7" w14:paraId="3162014F" w14:textId="77777777" w:rsidTr="00027FF1">
        <w:trPr>
          <w:trHeight w:val="2204"/>
          <w:jc w:val="center"/>
        </w:trPr>
        <w:tc>
          <w:tcPr>
            <w:tcW w:w="9036" w:type="dxa"/>
          </w:tcPr>
          <w:p w14:paraId="54E35C8A" w14:textId="77777777" w:rsidR="004F6816" w:rsidRPr="00C551A7" w:rsidRDefault="004F6816" w:rsidP="002C10FF">
            <w:pPr>
              <w:spacing w:line="340" w:lineRule="exact"/>
              <w:rPr>
                <w:rFonts w:ascii="BIZ UD明朝 Medium" w:eastAsia="BIZ UD明朝 Medium" w:hAnsi="BIZ UD明朝 Medium"/>
              </w:rPr>
            </w:pPr>
          </w:p>
        </w:tc>
      </w:tr>
    </w:tbl>
    <w:p w14:paraId="7D9890EA" w14:textId="77777777" w:rsidR="002C10FF" w:rsidRPr="00C551A7" w:rsidRDefault="002C10FF" w:rsidP="00027FF1">
      <w:pPr>
        <w:spacing w:before="120" w:afterLines="20" w:after="48" w:line="320" w:lineRule="exact"/>
        <w:rPr>
          <w:rFonts w:ascii="BIZ UD明朝 Medium" w:eastAsia="BIZ UD明朝 Medium" w:hAnsi="BIZ UD明朝 Medium"/>
        </w:rPr>
      </w:pPr>
      <w:r w:rsidRPr="00C551A7">
        <w:rPr>
          <w:rFonts w:ascii="BIZ UD明朝 Medium" w:eastAsia="BIZ UD明朝 Medium" w:hAnsi="BIZ UD明朝 Medium" w:hint="eastAsia"/>
        </w:rPr>
        <w:t>（2）研究の</w:t>
      </w:r>
      <w:r w:rsidR="003C739D" w:rsidRPr="00C551A7">
        <w:rPr>
          <w:rFonts w:ascii="BIZ UD明朝 Medium" w:eastAsia="BIZ UD明朝 Medium" w:hAnsi="BIZ UD明朝 Medium" w:hint="eastAsia"/>
        </w:rPr>
        <w:t>背景及び</w:t>
      </w:r>
      <w:r w:rsidRPr="00C551A7">
        <w:rPr>
          <w:rFonts w:ascii="BIZ UD明朝 Medium" w:eastAsia="BIZ UD明朝 Medium" w:hAnsi="BIZ UD明朝 Medium" w:hint="eastAsia"/>
        </w:rPr>
        <w:t>目的（できるだけ具体的に記述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C551A7" w14:paraId="49EB6BD0" w14:textId="77777777" w:rsidTr="00027FF1">
        <w:trPr>
          <w:trHeight w:val="2400"/>
          <w:jc w:val="center"/>
        </w:trPr>
        <w:tc>
          <w:tcPr>
            <w:tcW w:w="9036" w:type="dxa"/>
          </w:tcPr>
          <w:p w14:paraId="60FC4B8E" w14:textId="77777777" w:rsidR="004F6816" w:rsidRPr="00C551A7" w:rsidRDefault="004F6816" w:rsidP="002C10FF">
            <w:pPr>
              <w:spacing w:line="340" w:lineRule="exact"/>
              <w:rPr>
                <w:rFonts w:ascii="BIZ UD明朝 Medium" w:eastAsia="BIZ UD明朝 Medium" w:hAnsi="BIZ UD明朝 Medium"/>
              </w:rPr>
            </w:pPr>
          </w:p>
        </w:tc>
      </w:tr>
    </w:tbl>
    <w:p w14:paraId="6793F39C" w14:textId="77777777" w:rsidR="002C10FF" w:rsidRPr="00C551A7" w:rsidRDefault="002C10FF" w:rsidP="002C10FF">
      <w:pPr>
        <w:spacing w:line="200" w:lineRule="exact"/>
        <w:rPr>
          <w:rFonts w:ascii="BIZ UD明朝 Medium" w:eastAsia="BIZ UD明朝 Medium" w:hAnsi="BIZ UD明朝 Medium"/>
        </w:rPr>
      </w:pPr>
    </w:p>
    <w:p w14:paraId="41D9384D" w14:textId="77777777" w:rsidR="00027FF1" w:rsidRDefault="00027FF1">
      <w:pPr>
        <w:widowControl/>
        <w:jc w:val="left"/>
        <w:rPr>
          <w:rFonts w:ascii="BIZ UD明朝 Medium" w:eastAsia="BIZ UD明朝 Medium" w:hAnsi="BIZ UD明朝 Medium"/>
        </w:rPr>
      </w:pPr>
      <w:r>
        <w:rPr>
          <w:rFonts w:ascii="BIZ UD明朝 Medium" w:eastAsia="BIZ UD明朝 Medium" w:hAnsi="BIZ UD明朝 Medium"/>
        </w:rPr>
        <w:br w:type="page"/>
      </w:r>
    </w:p>
    <w:p w14:paraId="31F59AD6" w14:textId="4B5CCAB4" w:rsidR="002C10FF" w:rsidRPr="00C551A7" w:rsidRDefault="002C10FF" w:rsidP="00027FF1">
      <w:pPr>
        <w:spacing w:before="120" w:afterLines="20" w:after="48" w:line="320" w:lineRule="exact"/>
        <w:rPr>
          <w:rFonts w:ascii="BIZ UD明朝 Medium" w:eastAsia="BIZ UD明朝 Medium" w:hAnsi="BIZ UD明朝 Medium"/>
        </w:rPr>
      </w:pPr>
      <w:r w:rsidRPr="00C551A7">
        <w:rPr>
          <w:rFonts w:ascii="BIZ UD明朝 Medium" w:eastAsia="BIZ UD明朝 Medium" w:hAnsi="BIZ UD明朝 Medium" w:hint="eastAsia"/>
        </w:rPr>
        <w:lastRenderedPageBreak/>
        <w:t>（3）調査・研究の方法（調査区域や地点・調査方法や日程等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C10FF" w:rsidRPr="00C551A7" w14:paraId="18E9C2C7" w14:textId="77777777" w:rsidTr="00027FF1">
        <w:trPr>
          <w:trHeight w:val="6713"/>
          <w:jc w:val="center"/>
        </w:trPr>
        <w:tc>
          <w:tcPr>
            <w:tcW w:w="9036" w:type="dxa"/>
          </w:tcPr>
          <w:p w14:paraId="3641E48D" w14:textId="77777777" w:rsidR="004F6816" w:rsidRPr="00C551A7" w:rsidRDefault="004F6816" w:rsidP="002C10FF">
            <w:pPr>
              <w:spacing w:line="340" w:lineRule="exact"/>
              <w:rPr>
                <w:rFonts w:ascii="BIZ UD明朝 Medium" w:eastAsia="BIZ UD明朝 Medium" w:hAnsi="BIZ UD明朝 Medium"/>
              </w:rPr>
            </w:pPr>
          </w:p>
        </w:tc>
      </w:tr>
    </w:tbl>
    <w:p w14:paraId="5AE1FFB1" w14:textId="77777777" w:rsidR="004F6816" w:rsidRPr="00C551A7" w:rsidRDefault="004F6816" w:rsidP="00027FF1">
      <w:pPr>
        <w:spacing w:before="120" w:afterLines="20" w:after="48" w:line="320" w:lineRule="exact"/>
        <w:rPr>
          <w:rFonts w:ascii="BIZ UD明朝 Medium" w:eastAsia="BIZ UD明朝 Medium" w:hAnsi="BIZ UD明朝 Medium"/>
        </w:rPr>
      </w:pPr>
      <w:r w:rsidRPr="00C551A7">
        <w:rPr>
          <w:rFonts w:ascii="BIZ UD明朝 Medium" w:eastAsia="BIZ UD明朝 Medium" w:hAnsi="BIZ UD明朝 Medium" w:hint="eastAsia"/>
        </w:rPr>
        <w:t>（4）糸魚川ジオパークへ与えると</w:t>
      </w:r>
      <w:r w:rsidR="00966A1D" w:rsidRPr="00C551A7">
        <w:rPr>
          <w:rFonts w:ascii="BIZ UD明朝 Medium" w:eastAsia="BIZ UD明朝 Medium" w:hAnsi="BIZ UD明朝 Medium" w:hint="eastAsia"/>
        </w:rPr>
        <w:t>期待</w:t>
      </w:r>
      <w:r w:rsidR="000D3A11" w:rsidRPr="00C551A7">
        <w:rPr>
          <w:rFonts w:ascii="BIZ UD明朝 Medium" w:eastAsia="BIZ UD明朝 Medium" w:hAnsi="BIZ UD明朝 Medium" w:hint="eastAsia"/>
        </w:rPr>
        <w:t>される</w:t>
      </w:r>
      <w:r w:rsidRPr="00C551A7">
        <w:rPr>
          <w:rFonts w:ascii="BIZ UD明朝 Medium" w:eastAsia="BIZ UD明朝 Medium" w:hAnsi="BIZ UD明朝 Medium" w:hint="eastAsia"/>
        </w:rPr>
        <w:t>貢献（</w:t>
      </w:r>
      <w:r w:rsidR="008F1715" w:rsidRPr="00C551A7">
        <w:rPr>
          <w:rFonts w:ascii="BIZ UD明朝 Medium" w:eastAsia="BIZ UD明朝 Medium" w:hAnsi="BIZ UD明朝 Medium" w:hint="eastAsia"/>
        </w:rPr>
        <w:t>できるだけ具体的に記述すること</w:t>
      </w:r>
      <w:r w:rsidRPr="00C551A7">
        <w:rPr>
          <w:rFonts w:ascii="BIZ UD明朝 Medium" w:eastAsia="BIZ UD明朝 Medium" w:hAnsi="BIZ UD明朝 Medium"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4F6816" w:rsidRPr="00C551A7" w14:paraId="49CF65A9" w14:textId="77777777" w:rsidTr="00027FF1">
        <w:trPr>
          <w:trHeight w:val="3162"/>
          <w:jc w:val="center"/>
        </w:trPr>
        <w:tc>
          <w:tcPr>
            <w:tcW w:w="9036" w:type="dxa"/>
          </w:tcPr>
          <w:p w14:paraId="2B1B1A5F" w14:textId="77777777" w:rsidR="004F6816" w:rsidRPr="00C551A7" w:rsidRDefault="004F6816" w:rsidP="00062F3B">
            <w:pPr>
              <w:spacing w:line="340" w:lineRule="exact"/>
              <w:rPr>
                <w:rFonts w:ascii="BIZ UD明朝 Medium" w:eastAsia="BIZ UD明朝 Medium" w:hAnsi="BIZ UD明朝 Medium"/>
              </w:rPr>
            </w:pPr>
          </w:p>
        </w:tc>
      </w:tr>
    </w:tbl>
    <w:p w14:paraId="347BD23F" w14:textId="77777777" w:rsidR="004F6816" w:rsidRPr="00C551A7" w:rsidRDefault="004F6816" w:rsidP="002C10FF">
      <w:pPr>
        <w:spacing w:line="200" w:lineRule="exact"/>
        <w:rPr>
          <w:rFonts w:ascii="BIZ UD明朝 Medium" w:eastAsia="BIZ UD明朝 Medium" w:hAnsi="BIZ UD明朝 Medium"/>
        </w:rPr>
      </w:pPr>
    </w:p>
    <w:p w14:paraId="0D3D8A2A" w14:textId="77777777" w:rsidR="002C10FF" w:rsidRPr="00C551A7" w:rsidRDefault="00496153" w:rsidP="002C10FF">
      <w:pPr>
        <w:spacing w:line="320" w:lineRule="exact"/>
        <w:rPr>
          <w:rFonts w:ascii="BIZ UD明朝 Medium" w:eastAsia="BIZ UD明朝 Medium" w:hAnsi="BIZ UD明朝 Medium"/>
        </w:rPr>
      </w:pPr>
      <w:r w:rsidRPr="00C551A7">
        <w:rPr>
          <w:rFonts w:ascii="BIZ UD明朝 Medium" w:eastAsia="BIZ UD明朝 Medium" w:hAnsi="BIZ UD明朝 Medium" w:hint="eastAsia"/>
        </w:rPr>
        <w:t>３　研究の完了予定年月日　　　令和</w:t>
      </w:r>
      <w:r w:rsidR="002C10FF" w:rsidRPr="00C551A7">
        <w:rPr>
          <w:rFonts w:ascii="BIZ UD明朝 Medium" w:eastAsia="BIZ UD明朝 Medium" w:hAnsi="BIZ UD明朝 Medium" w:hint="eastAsia"/>
        </w:rPr>
        <w:t xml:space="preserve">　　年　　月　　日</w:t>
      </w:r>
    </w:p>
    <w:p w14:paraId="0CEA277B" w14:textId="77777777" w:rsidR="002C10FF" w:rsidRPr="00C551A7" w:rsidRDefault="002C10FF" w:rsidP="002C10FF">
      <w:pPr>
        <w:spacing w:line="200" w:lineRule="exact"/>
        <w:rPr>
          <w:rFonts w:ascii="BIZ UD明朝 Medium" w:eastAsia="BIZ UD明朝 Medium" w:hAnsi="BIZ UD明朝 Medium"/>
        </w:rPr>
      </w:pPr>
    </w:p>
    <w:p w14:paraId="0DF95255" w14:textId="77777777" w:rsidR="002C10FF" w:rsidRPr="00C551A7" w:rsidRDefault="002C10FF" w:rsidP="002C10FF">
      <w:pPr>
        <w:spacing w:afterLines="20" w:after="48" w:line="320" w:lineRule="exact"/>
        <w:rPr>
          <w:rFonts w:ascii="BIZ UD明朝 Medium" w:eastAsia="BIZ UD明朝 Medium" w:hAnsi="BIZ UD明朝 Medium"/>
        </w:rPr>
      </w:pPr>
      <w:r w:rsidRPr="00C551A7">
        <w:rPr>
          <w:rFonts w:ascii="BIZ UD明朝 Medium" w:eastAsia="BIZ UD明朝 Medium" w:hAnsi="BIZ UD明朝 Medium" w:hint="eastAsia"/>
        </w:rPr>
        <w:t>４　助成金交付申請額（千円未満切り捨て）</w:t>
      </w:r>
    </w:p>
    <w:p w14:paraId="30D846A5" w14:textId="77777777" w:rsidR="002C10FF" w:rsidRPr="00C551A7" w:rsidRDefault="002C10FF" w:rsidP="002C10FF">
      <w:pPr>
        <w:spacing w:line="320" w:lineRule="exact"/>
        <w:rPr>
          <w:rFonts w:ascii="BIZ UD明朝 Medium" w:eastAsia="BIZ UD明朝 Medium" w:hAnsi="BIZ UD明朝 Medium"/>
        </w:rPr>
      </w:pPr>
      <w:r w:rsidRPr="00C551A7">
        <w:rPr>
          <w:rFonts w:ascii="BIZ UD明朝 Medium" w:eastAsia="BIZ UD明朝 Medium" w:hAnsi="BIZ UD明朝 Medium" w:hint="eastAsia"/>
        </w:rPr>
        <w:t xml:space="preserve">　　　　　　　　　　　</w:t>
      </w:r>
      <w:r w:rsidRPr="00C551A7">
        <w:rPr>
          <w:rFonts w:ascii="BIZ UD明朝 Medium" w:eastAsia="BIZ UD明朝 Medium" w:hAnsi="BIZ UD明朝 Medium" w:hint="eastAsia"/>
          <w:u w:val="single"/>
        </w:rPr>
        <w:t xml:space="preserve">　　　　　　　　千円</w:t>
      </w:r>
      <w:r w:rsidRPr="00C551A7">
        <w:rPr>
          <w:rFonts w:ascii="BIZ UD明朝 Medium" w:eastAsia="BIZ UD明朝 Medium" w:hAnsi="BIZ UD明朝 Medium" w:hint="eastAsia"/>
        </w:rPr>
        <w:t xml:space="preserve">　</w:t>
      </w:r>
    </w:p>
    <w:p w14:paraId="741AF185" w14:textId="77777777" w:rsidR="002C10FF" w:rsidRPr="00C551A7" w:rsidRDefault="002C10FF" w:rsidP="002C10FF">
      <w:pPr>
        <w:spacing w:line="200" w:lineRule="exact"/>
        <w:rPr>
          <w:rFonts w:ascii="BIZ UD明朝 Medium" w:eastAsia="BIZ UD明朝 Medium" w:hAnsi="BIZ UD明朝 Medium"/>
        </w:rPr>
      </w:pPr>
    </w:p>
    <w:p w14:paraId="48B06364" w14:textId="77777777" w:rsidR="002C10FF" w:rsidRPr="00C551A7" w:rsidRDefault="002C10FF" w:rsidP="002C10FF">
      <w:pPr>
        <w:spacing w:afterLines="20" w:after="48" w:line="320" w:lineRule="exact"/>
        <w:rPr>
          <w:rFonts w:ascii="BIZ UD明朝 Medium" w:eastAsia="BIZ UD明朝 Medium" w:hAnsi="BIZ UD明朝 Medium"/>
        </w:rPr>
      </w:pPr>
      <w:r w:rsidRPr="00C551A7">
        <w:rPr>
          <w:rFonts w:ascii="BIZ UD明朝 Medium" w:eastAsia="BIZ UD明朝 Medium" w:hAnsi="BIZ UD明朝 Medium" w:hint="eastAsia"/>
        </w:rPr>
        <w:t>５　添付書類</w:t>
      </w:r>
    </w:p>
    <w:p w14:paraId="31E1D8B5" w14:textId="77777777" w:rsidR="002C10FF" w:rsidRPr="00C551A7" w:rsidRDefault="002C10FF" w:rsidP="002C10FF">
      <w:pPr>
        <w:spacing w:line="320" w:lineRule="exact"/>
        <w:rPr>
          <w:rFonts w:ascii="BIZ UD明朝 Medium" w:eastAsia="BIZ UD明朝 Medium" w:hAnsi="BIZ UD明朝 Medium"/>
        </w:rPr>
      </w:pPr>
      <w:r w:rsidRPr="00C551A7">
        <w:rPr>
          <w:rFonts w:ascii="BIZ UD明朝 Medium" w:eastAsia="BIZ UD明朝 Medium" w:hAnsi="BIZ UD明朝 Medium" w:hint="eastAsia"/>
        </w:rPr>
        <w:t>（1）研究者等略歴</w:t>
      </w:r>
    </w:p>
    <w:p w14:paraId="40436861" w14:textId="0A2F112D" w:rsidR="004B43F9" w:rsidRPr="00C551A7" w:rsidRDefault="002C10FF" w:rsidP="00A24E32">
      <w:pPr>
        <w:spacing w:line="320" w:lineRule="exact"/>
        <w:rPr>
          <w:rFonts w:ascii="BIZ UD明朝 Medium" w:eastAsia="BIZ UD明朝 Medium" w:hAnsi="BIZ UD明朝 Medium"/>
          <w:sz w:val="22"/>
          <w:szCs w:val="22"/>
        </w:rPr>
      </w:pPr>
      <w:r w:rsidRPr="00C551A7">
        <w:rPr>
          <w:rFonts w:ascii="BIZ UD明朝 Medium" w:eastAsia="BIZ UD明朝 Medium" w:hAnsi="BIZ UD明朝 Medium" w:hint="eastAsia"/>
        </w:rPr>
        <w:t>（2）在学証明書または学生証のコピー</w:t>
      </w:r>
    </w:p>
    <w:sectPr w:rsidR="004B43F9" w:rsidRPr="00C551A7" w:rsidSect="00A24E32">
      <w:footerReference w:type="even" r:id="rId8"/>
      <w:footerReference w:type="default" r:id="rId9"/>
      <w:pgSz w:w="11906" w:h="16838" w:code="9"/>
      <w:pgMar w:top="1134" w:right="1418" w:bottom="1134" w:left="1418" w:header="851" w:footer="992"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B847" w14:textId="77777777" w:rsidR="00325856" w:rsidRDefault="00325856">
      <w:r>
        <w:separator/>
      </w:r>
    </w:p>
  </w:endnote>
  <w:endnote w:type="continuationSeparator" w:id="0">
    <w:p w14:paraId="6E5BC5AD" w14:textId="77777777" w:rsidR="00325856" w:rsidRDefault="0032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4616" w14:textId="77777777" w:rsidR="00D5774E" w:rsidRDefault="00D5774E" w:rsidP="005542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7AD8034" w14:textId="77777777" w:rsidR="00D5774E" w:rsidRDefault="00D5774E" w:rsidP="005542D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C80C2" w14:textId="77777777" w:rsidR="00D5774E" w:rsidRDefault="00D5774E" w:rsidP="005542D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2042" w14:textId="77777777" w:rsidR="00325856" w:rsidRDefault="00325856">
      <w:r>
        <w:separator/>
      </w:r>
    </w:p>
  </w:footnote>
  <w:footnote w:type="continuationSeparator" w:id="0">
    <w:p w14:paraId="3AF82CDB" w14:textId="77777777" w:rsidR="00325856" w:rsidRDefault="0032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664D8"/>
    <w:multiLevelType w:val="hybridMultilevel"/>
    <w:tmpl w:val="626081DE"/>
    <w:lvl w:ilvl="0" w:tplc="075247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F42CB0"/>
    <w:multiLevelType w:val="hybridMultilevel"/>
    <w:tmpl w:val="C9986F0E"/>
    <w:lvl w:ilvl="0" w:tplc="FC2E10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FA430B"/>
    <w:multiLevelType w:val="hybridMultilevel"/>
    <w:tmpl w:val="81DEAB40"/>
    <w:lvl w:ilvl="0" w:tplc="8F645D9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0530813"/>
    <w:multiLevelType w:val="hybridMultilevel"/>
    <w:tmpl w:val="466C0EB8"/>
    <w:lvl w:ilvl="0" w:tplc="09C8862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7560254">
    <w:abstractNumId w:val="2"/>
  </w:num>
  <w:num w:numId="2" w16cid:durableId="661662673">
    <w:abstractNumId w:val="1"/>
  </w:num>
  <w:num w:numId="3" w16cid:durableId="341931544">
    <w:abstractNumId w:val="0"/>
  </w:num>
  <w:num w:numId="4" w16cid:durableId="43209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AC"/>
    <w:rsid w:val="000267E8"/>
    <w:rsid w:val="00027FF1"/>
    <w:rsid w:val="00052A54"/>
    <w:rsid w:val="00053CC7"/>
    <w:rsid w:val="00062F3B"/>
    <w:rsid w:val="000631D9"/>
    <w:rsid w:val="000A1252"/>
    <w:rsid w:val="000D3A11"/>
    <w:rsid w:val="000E2F68"/>
    <w:rsid w:val="000E6DFC"/>
    <w:rsid w:val="001070B4"/>
    <w:rsid w:val="001137AC"/>
    <w:rsid w:val="00121977"/>
    <w:rsid w:val="001575FF"/>
    <w:rsid w:val="001958F1"/>
    <w:rsid w:val="001A7311"/>
    <w:rsid w:val="001B1325"/>
    <w:rsid w:val="001D725B"/>
    <w:rsid w:val="002145DC"/>
    <w:rsid w:val="00216471"/>
    <w:rsid w:val="00221E16"/>
    <w:rsid w:val="00224A11"/>
    <w:rsid w:val="002303F9"/>
    <w:rsid w:val="00246621"/>
    <w:rsid w:val="00247ABA"/>
    <w:rsid w:val="002509B9"/>
    <w:rsid w:val="00251E1F"/>
    <w:rsid w:val="00271842"/>
    <w:rsid w:val="00275C4C"/>
    <w:rsid w:val="002B1C44"/>
    <w:rsid w:val="002C10FF"/>
    <w:rsid w:val="002F2248"/>
    <w:rsid w:val="003159E3"/>
    <w:rsid w:val="00323395"/>
    <w:rsid w:val="00325856"/>
    <w:rsid w:val="00326E7E"/>
    <w:rsid w:val="00332062"/>
    <w:rsid w:val="003511A3"/>
    <w:rsid w:val="00374EBF"/>
    <w:rsid w:val="00381898"/>
    <w:rsid w:val="003B0AC0"/>
    <w:rsid w:val="003B5B2F"/>
    <w:rsid w:val="003B6B09"/>
    <w:rsid w:val="003C5DA3"/>
    <w:rsid w:val="003C739D"/>
    <w:rsid w:val="003D22E1"/>
    <w:rsid w:val="003E705F"/>
    <w:rsid w:val="003F3C46"/>
    <w:rsid w:val="003F5285"/>
    <w:rsid w:val="0040124A"/>
    <w:rsid w:val="00434648"/>
    <w:rsid w:val="00436426"/>
    <w:rsid w:val="00462055"/>
    <w:rsid w:val="00471322"/>
    <w:rsid w:val="00471503"/>
    <w:rsid w:val="0047565E"/>
    <w:rsid w:val="004868D8"/>
    <w:rsid w:val="00496153"/>
    <w:rsid w:val="004B43F9"/>
    <w:rsid w:val="004D21D5"/>
    <w:rsid w:val="004D58C0"/>
    <w:rsid w:val="004E2F25"/>
    <w:rsid w:val="004E7A13"/>
    <w:rsid w:val="004F20F6"/>
    <w:rsid w:val="004F6816"/>
    <w:rsid w:val="005473BC"/>
    <w:rsid w:val="005476BE"/>
    <w:rsid w:val="005542D9"/>
    <w:rsid w:val="00561F44"/>
    <w:rsid w:val="005879FA"/>
    <w:rsid w:val="005B7B2F"/>
    <w:rsid w:val="005C268B"/>
    <w:rsid w:val="005D5FA5"/>
    <w:rsid w:val="005E1BC1"/>
    <w:rsid w:val="00614B1B"/>
    <w:rsid w:val="00614DE0"/>
    <w:rsid w:val="00646FBA"/>
    <w:rsid w:val="006534B1"/>
    <w:rsid w:val="00667557"/>
    <w:rsid w:val="006971FD"/>
    <w:rsid w:val="006D0B73"/>
    <w:rsid w:val="00701ED3"/>
    <w:rsid w:val="00712D0B"/>
    <w:rsid w:val="0071409D"/>
    <w:rsid w:val="0073596C"/>
    <w:rsid w:val="007466DA"/>
    <w:rsid w:val="007538BB"/>
    <w:rsid w:val="00755502"/>
    <w:rsid w:val="007605F1"/>
    <w:rsid w:val="00771E27"/>
    <w:rsid w:val="00796339"/>
    <w:rsid w:val="007B5948"/>
    <w:rsid w:val="007C2290"/>
    <w:rsid w:val="007D0D20"/>
    <w:rsid w:val="00822F6E"/>
    <w:rsid w:val="00842E9E"/>
    <w:rsid w:val="008505E6"/>
    <w:rsid w:val="008919EF"/>
    <w:rsid w:val="008A02D4"/>
    <w:rsid w:val="008B0259"/>
    <w:rsid w:val="008D4E78"/>
    <w:rsid w:val="008D5A96"/>
    <w:rsid w:val="008D7255"/>
    <w:rsid w:val="008E3C52"/>
    <w:rsid w:val="008E5F99"/>
    <w:rsid w:val="008E7958"/>
    <w:rsid w:val="008F06F9"/>
    <w:rsid w:val="008F1715"/>
    <w:rsid w:val="00910BEF"/>
    <w:rsid w:val="00925DFA"/>
    <w:rsid w:val="00961CC7"/>
    <w:rsid w:val="009642BA"/>
    <w:rsid w:val="00966A1D"/>
    <w:rsid w:val="00990359"/>
    <w:rsid w:val="009A7815"/>
    <w:rsid w:val="009E4AC9"/>
    <w:rsid w:val="009F7ECA"/>
    <w:rsid w:val="00A150F8"/>
    <w:rsid w:val="00A21E22"/>
    <w:rsid w:val="00A24E32"/>
    <w:rsid w:val="00A65413"/>
    <w:rsid w:val="00A92A60"/>
    <w:rsid w:val="00AB32E1"/>
    <w:rsid w:val="00AB446F"/>
    <w:rsid w:val="00AB4E77"/>
    <w:rsid w:val="00AB5835"/>
    <w:rsid w:val="00AD20EB"/>
    <w:rsid w:val="00AD2322"/>
    <w:rsid w:val="00AE61EB"/>
    <w:rsid w:val="00AF264A"/>
    <w:rsid w:val="00AF6482"/>
    <w:rsid w:val="00B14491"/>
    <w:rsid w:val="00B152D3"/>
    <w:rsid w:val="00B2023A"/>
    <w:rsid w:val="00B42D5C"/>
    <w:rsid w:val="00B438F9"/>
    <w:rsid w:val="00B85B3D"/>
    <w:rsid w:val="00B906AD"/>
    <w:rsid w:val="00B93B33"/>
    <w:rsid w:val="00BF3AC6"/>
    <w:rsid w:val="00BF4B63"/>
    <w:rsid w:val="00C32747"/>
    <w:rsid w:val="00C33539"/>
    <w:rsid w:val="00C3529B"/>
    <w:rsid w:val="00C361FC"/>
    <w:rsid w:val="00C44621"/>
    <w:rsid w:val="00C551A7"/>
    <w:rsid w:val="00C55D7F"/>
    <w:rsid w:val="00C61B32"/>
    <w:rsid w:val="00C84B49"/>
    <w:rsid w:val="00C85CE4"/>
    <w:rsid w:val="00C91E01"/>
    <w:rsid w:val="00C96EC0"/>
    <w:rsid w:val="00CA09DA"/>
    <w:rsid w:val="00CB6FFA"/>
    <w:rsid w:val="00CC089F"/>
    <w:rsid w:val="00CF04C9"/>
    <w:rsid w:val="00CF4528"/>
    <w:rsid w:val="00CF622D"/>
    <w:rsid w:val="00CF7C24"/>
    <w:rsid w:val="00D035F9"/>
    <w:rsid w:val="00D11E5F"/>
    <w:rsid w:val="00D210EF"/>
    <w:rsid w:val="00D304E2"/>
    <w:rsid w:val="00D30701"/>
    <w:rsid w:val="00D4075F"/>
    <w:rsid w:val="00D54000"/>
    <w:rsid w:val="00D5774E"/>
    <w:rsid w:val="00D60D12"/>
    <w:rsid w:val="00D67106"/>
    <w:rsid w:val="00D67E01"/>
    <w:rsid w:val="00D9476F"/>
    <w:rsid w:val="00DE0F09"/>
    <w:rsid w:val="00DF5B41"/>
    <w:rsid w:val="00E03F51"/>
    <w:rsid w:val="00E070E0"/>
    <w:rsid w:val="00E30C07"/>
    <w:rsid w:val="00E335E2"/>
    <w:rsid w:val="00E373C0"/>
    <w:rsid w:val="00E62375"/>
    <w:rsid w:val="00E65B48"/>
    <w:rsid w:val="00E80598"/>
    <w:rsid w:val="00E91E10"/>
    <w:rsid w:val="00E96E51"/>
    <w:rsid w:val="00EA0AD8"/>
    <w:rsid w:val="00EB14E2"/>
    <w:rsid w:val="00EE2813"/>
    <w:rsid w:val="00EE4E90"/>
    <w:rsid w:val="00EF0470"/>
    <w:rsid w:val="00EF1514"/>
    <w:rsid w:val="00EF175D"/>
    <w:rsid w:val="00F120A2"/>
    <w:rsid w:val="00F1647F"/>
    <w:rsid w:val="00F200D7"/>
    <w:rsid w:val="00F20438"/>
    <w:rsid w:val="00F707D3"/>
    <w:rsid w:val="00F769AB"/>
    <w:rsid w:val="00F8775B"/>
    <w:rsid w:val="00FA26BB"/>
    <w:rsid w:val="00FA3C08"/>
    <w:rsid w:val="00FA5D08"/>
    <w:rsid w:val="00FF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FDF95"/>
  <w15:chartTrackingRefBased/>
  <w15:docId w15:val="{3F6FF038-98A6-4B09-B77B-60C0778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FF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5F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879FA"/>
    <w:pPr>
      <w:autoSpaceDE w:val="0"/>
      <w:autoSpaceDN w:val="0"/>
      <w:adjustRightInd w:val="0"/>
      <w:jc w:val="left"/>
    </w:pPr>
    <w:rPr>
      <w:rFonts w:ascii="Arial" w:eastAsia="ＭＳ ゴシック" w:hAnsi="Arial"/>
      <w:kern w:val="0"/>
      <w:sz w:val="18"/>
      <w:szCs w:val="18"/>
    </w:rPr>
  </w:style>
  <w:style w:type="paragraph" w:customStyle="1" w:styleId="a5">
    <w:name w:val="一太郎"/>
    <w:rsid w:val="00216471"/>
    <w:pPr>
      <w:widowControl w:val="0"/>
      <w:wordWrap w:val="0"/>
      <w:autoSpaceDE w:val="0"/>
      <w:autoSpaceDN w:val="0"/>
      <w:adjustRightInd w:val="0"/>
      <w:spacing w:line="308" w:lineRule="exact"/>
      <w:jc w:val="both"/>
    </w:pPr>
    <w:rPr>
      <w:rFonts w:cs="ＭＳ 明朝"/>
      <w:spacing w:val="25"/>
      <w:sz w:val="24"/>
      <w:szCs w:val="24"/>
    </w:rPr>
  </w:style>
  <w:style w:type="paragraph" w:styleId="a6">
    <w:name w:val="Note Heading"/>
    <w:basedOn w:val="a"/>
    <w:next w:val="a"/>
    <w:rsid w:val="00BF4B63"/>
    <w:pPr>
      <w:jc w:val="center"/>
    </w:pPr>
    <w:rPr>
      <w:rFonts w:ascii="Century"/>
      <w:szCs w:val="24"/>
    </w:rPr>
  </w:style>
  <w:style w:type="paragraph" w:styleId="a7">
    <w:name w:val="footer"/>
    <w:basedOn w:val="a"/>
    <w:rsid w:val="002B1C44"/>
    <w:pPr>
      <w:tabs>
        <w:tab w:val="center" w:pos="4252"/>
        <w:tab w:val="right" w:pos="8504"/>
      </w:tabs>
      <w:snapToGrid w:val="0"/>
    </w:pPr>
  </w:style>
  <w:style w:type="character" w:styleId="a8">
    <w:name w:val="page number"/>
    <w:basedOn w:val="a0"/>
    <w:rsid w:val="002B1C44"/>
  </w:style>
  <w:style w:type="paragraph" w:styleId="a9">
    <w:name w:val="header"/>
    <w:basedOn w:val="a"/>
    <w:rsid w:val="00B42D5C"/>
    <w:pPr>
      <w:tabs>
        <w:tab w:val="center" w:pos="4252"/>
        <w:tab w:val="right" w:pos="8504"/>
      </w:tabs>
      <w:snapToGrid w:val="0"/>
    </w:pPr>
  </w:style>
  <w:style w:type="character" w:styleId="aa">
    <w:name w:val="Hyperlink"/>
    <w:uiPriority w:val="99"/>
    <w:unhideWhenUsed/>
    <w:rsid w:val="007D0D20"/>
    <w:rPr>
      <w:strike w:val="0"/>
      <w:dstrike w:val="0"/>
      <w:color w:val="00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D1C2-70C8-4030-8D12-8018C689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0</Words>
  <Characters>213</Characters>
  <Application>Microsoft Office Word</Application>
  <DocSecurity>0</DocSecurity>
  <Lines>30</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糸魚川ユネスコ世界ジオパーク</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糸魚川ジオパーク協議会</dc:creator>
  <cp:keywords/>
  <cp:lastModifiedBy>Theodore Brown</cp:lastModifiedBy>
  <cp:revision>11</cp:revision>
  <cp:lastPrinted>2019-06-21T02:43:00Z</cp:lastPrinted>
  <dcterms:created xsi:type="dcterms:W3CDTF">2021-04-20T00:13:00Z</dcterms:created>
  <dcterms:modified xsi:type="dcterms:W3CDTF">2026-04-09T00:01:00Z</dcterms:modified>
</cp:coreProperties>
</file>